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с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с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0269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ia_asen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Асенов Ас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